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BD" w:rsidRDefault="00342110" w:rsidP="007615FB">
      <w:pPr>
        <w:pStyle w:val="PargrafodaLista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1D9BBC5" wp14:editId="49055F6A">
            <wp:simplePos x="0" y="0"/>
            <wp:positionH relativeFrom="margin">
              <wp:posOffset>-368300</wp:posOffset>
            </wp:positionH>
            <wp:positionV relativeFrom="margin">
              <wp:posOffset>-266700</wp:posOffset>
            </wp:positionV>
            <wp:extent cx="1289050" cy="62230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Avaliação das atividades dos alunos em atividades de Extensão</w:t>
      </w:r>
    </w:p>
    <w:p w:rsidR="00342110" w:rsidRPr="009438BD" w:rsidRDefault="00342110" w:rsidP="00342110">
      <w:pPr>
        <w:pStyle w:val="PargrafodaLista"/>
        <w:spacing w:after="0" w:line="240" w:lineRule="auto"/>
        <w:ind w:hanging="72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uno: _________________________________ Turma: ______ </w:t>
      </w:r>
    </w:p>
    <w:p w:rsidR="009438BD" w:rsidRDefault="009438BD" w:rsidP="00342110">
      <w:pPr>
        <w:pStyle w:val="Pargrafoda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9"/>
        <w:gridCol w:w="8181"/>
        <w:gridCol w:w="992"/>
        <w:gridCol w:w="709"/>
      </w:tblGrid>
      <w:tr w:rsidR="00147657" w:rsidRPr="007C78C4" w:rsidTr="006948C0">
        <w:tc>
          <w:tcPr>
            <w:tcW w:w="10491" w:type="dxa"/>
            <w:gridSpan w:val="4"/>
          </w:tcPr>
          <w:p w:rsidR="00147657" w:rsidRPr="007C78C4" w:rsidRDefault="00147657" w:rsidP="00147657">
            <w:pPr>
              <w:pStyle w:val="Pargrafoda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78C4">
              <w:rPr>
                <w:rFonts w:ascii="Verdana" w:hAnsi="Verdana"/>
                <w:b/>
                <w:sz w:val="20"/>
                <w:szCs w:val="20"/>
              </w:rPr>
              <w:t>PARTICIPAÇÃO NO TRABALHO PROPOSTO</w:t>
            </w:r>
          </w:p>
        </w:tc>
      </w:tr>
      <w:tr w:rsidR="00EC5E06" w:rsidRPr="007C78C4" w:rsidTr="00EC5E06">
        <w:tc>
          <w:tcPr>
            <w:tcW w:w="609" w:type="dxa"/>
          </w:tcPr>
          <w:p w:rsidR="00EC5E06" w:rsidRPr="007C78C4" w:rsidRDefault="00EC5E06" w:rsidP="007615FB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Esteve sempre presente como ouvinte ou como responsável d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ireto? 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extDirection w:val="btLr"/>
          </w:tcPr>
          <w:p w:rsidR="00EC5E06" w:rsidRPr="00EC5E06" w:rsidRDefault="00FF2149" w:rsidP="00EC5E06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  <w:r w:rsidR="00EC5E06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EC5E06" w:rsidRPr="00EC5E06">
              <w:rPr>
                <w:rFonts w:ascii="Verdana" w:hAnsi="Verdana"/>
                <w:sz w:val="24"/>
                <w:szCs w:val="24"/>
              </w:rPr>
              <w:t>semana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EC5E06" w:rsidRPr="007C78C4" w:rsidTr="00EC5E06">
        <w:tc>
          <w:tcPr>
            <w:tcW w:w="609" w:type="dxa"/>
          </w:tcPr>
          <w:p w:rsidR="00EC5E06" w:rsidRPr="007C78C4" w:rsidRDefault="00EC5E06" w:rsidP="007615FB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Mostrou crescimento na execução dos trabalhos, refazendo-os e aperfeiçoando os quando necessário?</w:t>
            </w:r>
          </w:p>
        </w:tc>
        <w:tc>
          <w:tcPr>
            <w:tcW w:w="992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EC5E06">
        <w:tc>
          <w:tcPr>
            <w:tcW w:w="609" w:type="dxa"/>
          </w:tcPr>
          <w:p w:rsidR="00EC5E06" w:rsidRPr="007C78C4" w:rsidRDefault="00EC5E06" w:rsidP="007615FB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Contribuiu para que as discussões durante os trabalhos se realizassem de acordo com os princípios de cooperação, respeito e responsabilidade?</w:t>
            </w:r>
          </w:p>
        </w:tc>
        <w:tc>
          <w:tcPr>
            <w:tcW w:w="992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EC5E06">
        <w:tc>
          <w:tcPr>
            <w:tcW w:w="609" w:type="dxa"/>
          </w:tcPr>
          <w:p w:rsidR="00EC5E06" w:rsidRPr="007C78C4" w:rsidRDefault="00EC5E06" w:rsidP="007615FB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Na apresentação de atividades e nos seminários, conduziu eficazmente o trabalho? Conseguiu provocar o interesse e a motivação entre os colegas</w:t>
            </w:r>
          </w:p>
        </w:tc>
        <w:tc>
          <w:tcPr>
            <w:tcW w:w="992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EC5E06">
        <w:tc>
          <w:tcPr>
            <w:tcW w:w="609" w:type="dxa"/>
          </w:tcPr>
          <w:p w:rsidR="00EC5E06" w:rsidRPr="007C78C4" w:rsidRDefault="00EC5E06" w:rsidP="007615FB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Na apresentação de atividades e nos seminários, conduziu eficazmente o trabalho? Conseguiu provocar o interesse e a motivação entre os colegas?</w:t>
            </w:r>
          </w:p>
        </w:tc>
        <w:tc>
          <w:tcPr>
            <w:tcW w:w="992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EC5E06">
        <w:tc>
          <w:tcPr>
            <w:tcW w:w="609" w:type="dxa"/>
          </w:tcPr>
          <w:p w:rsidR="00EC5E06" w:rsidRPr="007C78C4" w:rsidRDefault="00EC5E06" w:rsidP="007615FB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Preocupou-se com a profundidade do trabalho? Ficou evidente a realização das leituras indicadas, bem como de pesquisas e estudos complementares?</w:t>
            </w:r>
          </w:p>
        </w:tc>
        <w:tc>
          <w:tcPr>
            <w:tcW w:w="992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7657" w:rsidRPr="007C78C4" w:rsidTr="006948C0">
        <w:tc>
          <w:tcPr>
            <w:tcW w:w="10491" w:type="dxa"/>
            <w:gridSpan w:val="4"/>
          </w:tcPr>
          <w:p w:rsidR="00147657" w:rsidRPr="007C78C4" w:rsidRDefault="00342110" w:rsidP="001476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</w:t>
            </w:r>
            <w:r w:rsidR="00147657" w:rsidRPr="007C78C4">
              <w:rPr>
                <w:rFonts w:ascii="Verdana" w:hAnsi="Verdana"/>
                <w:b/>
                <w:sz w:val="20"/>
                <w:szCs w:val="20"/>
              </w:rPr>
              <w:t>ATIVIDADES DE EXTENSÃO</w:t>
            </w:r>
            <w:r w:rsidRPr="007C78C4">
              <w:rPr>
                <w:rFonts w:ascii="Verdana" w:hAnsi="Verdana"/>
                <w:b/>
                <w:sz w:val="20"/>
                <w:szCs w:val="20"/>
              </w:rPr>
              <w:t xml:space="preserve">                               3,0</w:t>
            </w: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O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 aluno foi pontual e assíduo nas atividades de extensão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extDirection w:val="btLr"/>
          </w:tcPr>
          <w:p w:rsidR="00EC5E06" w:rsidRPr="00EC5E06" w:rsidRDefault="00FF2149" w:rsidP="00EC5E06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  <w:r w:rsidR="00EC5E06" w:rsidRPr="00EC5E06">
              <w:rPr>
                <w:rFonts w:ascii="Verdana" w:hAnsi="Verdana"/>
                <w:sz w:val="24"/>
                <w:szCs w:val="24"/>
              </w:rPr>
              <w:t xml:space="preserve"> Semana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Planejou suas tarefas com cuidado? Preparou e apresentou com antecedência os planos e o material necessário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Revelou segurança e autonomia? Mostrou conhecimento dos conteúdos desenvolvidos? Ficou evidente um crescimen</w:t>
            </w:r>
            <w:r w:rsidRPr="007C78C4">
              <w:rPr>
                <w:rFonts w:ascii="Verdana" w:hAnsi="Verdana"/>
                <w:sz w:val="20"/>
                <w:szCs w:val="20"/>
              </w:rPr>
              <w:t>to nesses aspectos ao longo dos encontros coletivos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Manteve um bom relacionamento com alunos, professores, coordenadores e direção da escola?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 E ou funcionários e diretores das empresas em que atuaram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1476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Ficou evidente</w:t>
            </w: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End"/>
            <w:r w:rsidRPr="007C78C4">
              <w:rPr>
                <w:rFonts w:ascii="Verdana" w:hAnsi="Verdana"/>
                <w:sz w:val="20"/>
                <w:szCs w:val="20"/>
              </w:rPr>
              <w:t xml:space="preserve">uma proposta metodológica? O </w:t>
            </w:r>
            <w:r w:rsidRPr="007C78C4">
              <w:rPr>
                <w:rFonts w:ascii="Verdana" w:hAnsi="Verdana"/>
                <w:sz w:val="20"/>
                <w:szCs w:val="20"/>
              </w:rPr>
              <w:t>aluno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 foi coerente nesse sentido, apresentando produção significativa</w:t>
            </w:r>
            <w:r w:rsidRPr="007C78C4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0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6948C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Foi desenvolvido um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 trabalho de contextualização do ambiente a ser desenvolvido o projeto de extensão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948C0" w:rsidRPr="007C78C4" w:rsidTr="006948C0">
        <w:tc>
          <w:tcPr>
            <w:tcW w:w="10491" w:type="dxa"/>
            <w:gridSpan w:val="4"/>
          </w:tcPr>
          <w:p w:rsidR="006948C0" w:rsidRPr="007C78C4" w:rsidRDefault="00342110" w:rsidP="003421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78C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</w:t>
            </w:r>
            <w:r w:rsidR="006948C0" w:rsidRPr="007C78C4">
              <w:rPr>
                <w:rFonts w:ascii="Verdana" w:hAnsi="Verdana"/>
                <w:b/>
                <w:sz w:val="20"/>
                <w:szCs w:val="20"/>
              </w:rPr>
              <w:t>RELATÓRIO FINAL</w:t>
            </w:r>
            <w:r w:rsidRPr="007C78C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</w:t>
            </w:r>
            <w:r w:rsidRPr="007C78C4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7C78C4">
              <w:rPr>
                <w:rFonts w:ascii="Verdana" w:hAnsi="Verdana"/>
                <w:b/>
                <w:sz w:val="20"/>
                <w:szCs w:val="20"/>
              </w:rPr>
              <w:instrText xml:space="preserve"> =SUM(ABOVE) </w:instrText>
            </w:r>
            <w:r w:rsidRPr="007C78C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7C78C4">
              <w:rPr>
                <w:rFonts w:ascii="Verdana" w:hAnsi="Verdana"/>
                <w:b/>
                <w:noProof/>
                <w:sz w:val="20"/>
                <w:szCs w:val="20"/>
              </w:rPr>
              <w:t>3,5</w:t>
            </w:r>
            <w:r w:rsidRPr="007C78C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6948C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7C78C4">
              <w:rPr>
                <w:rFonts w:ascii="Verdana" w:hAnsi="Verdana"/>
                <w:sz w:val="20"/>
                <w:szCs w:val="20"/>
              </w:rPr>
              <w:t>aluno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 demonstrou ter adquirido conhecimentos sobre a realidade em que atuou? Transparece que coletou informações durante todo o seu trabalho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1,0</w:t>
            </w:r>
          </w:p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extDirection w:val="btLr"/>
          </w:tcPr>
          <w:p w:rsidR="00EC5E06" w:rsidRPr="00EC5E06" w:rsidRDefault="00FF2149" w:rsidP="00EC5E06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  <w:r w:rsidR="00EC5E06" w:rsidRPr="00EC5E06">
              <w:rPr>
                <w:rFonts w:ascii="Verdana" w:hAnsi="Verdana"/>
                <w:sz w:val="24"/>
                <w:szCs w:val="24"/>
              </w:rPr>
              <w:t xml:space="preserve"> semana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6948C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Foram registradas observações? Os registros estão claros? Os dados são significativos e vêm acompanhados de reflexões pertinentes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6948C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O relatór</w:t>
            </w:r>
            <w:r w:rsidRPr="007C78C4">
              <w:rPr>
                <w:rFonts w:ascii="Verdana" w:hAnsi="Verdana"/>
                <w:sz w:val="20"/>
                <w:szCs w:val="20"/>
              </w:rPr>
              <w:t>io contempla a memória das atividades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? Apresenta uma </w:t>
            </w:r>
            <w:proofErr w:type="spellStart"/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auto-avaliação</w:t>
            </w:r>
            <w:proofErr w:type="spellEnd"/>
            <w:proofErr w:type="gramEnd"/>
            <w:r w:rsidRPr="007C78C4">
              <w:rPr>
                <w:rFonts w:ascii="Verdana" w:hAnsi="Verdana"/>
                <w:sz w:val="20"/>
                <w:szCs w:val="20"/>
              </w:rPr>
              <w:t xml:space="preserve"> para cada </w:t>
            </w:r>
            <w:r w:rsidRPr="007C78C4">
              <w:rPr>
                <w:rFonts w:ascii="Verdana" w:hAnsi="Verdana"/>
                <w:sz w:val="20"/>
                <w:szCs w:val="20"/>
              </w:rPr>
              <w:t>tarefa realizada</w:t>
            </w:r>
            <w:r w:rsidRPr="007C78C4">
              <w:rPr>
                <w:rFonts w:ascii="Verdana" w:hAnsi="Verdana"/>
                <w:sz w:val="20"/>
                <w:szCs w:val="20"/>
              </w:rPr>
              <w:t xml:space="preserve">? Essa </w:t>
            </w:r>
            <w:proofErr w:type="spellStart"/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auto-avaliaç</w:t>
            </w:r>
            <w:r w:rsidRPr="007C78C4">
              <w:rPr>
                <w:rFonts w:ascii="Verdana" w:hAnsi="Verdana"/>
                <w:sz w:val="20"/>
                <w:szCs w:val="20"/>
              </w:rPr>
              <w:t>ão</w:t>
            </w:r>
            <w:proofErr w:type="spellEnd"/>
            <w:proofErr w:type="gramEnd"/>
            <w:r w:rsidRPr="007C78C4">
              <w:rPr>
                <w:rFonts w:ascii="Verdana" w:hAnsi="Verdana"/>
                <w:sz w:val="20"/>
                <w:szCs w:val="20"/>
              </w:rPr>
              <w:t xml:space="preserve"> é aprofundada na conclusão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0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5E06" w:rsidRPr="007C78C4" w:rsidTr="00FF2149">
        <w:tc>
          <w:tcPr>
            <w:tcW w:w="609" w:type="dxa"/>
          </w:tcPr>
          <w:p w:rsidR="00EC5E06" w:rsidRPr="007C78C4" w:rsidRDefault="00EC5E06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181" w:type="dxa"/>
          </w:tcPr>
          <w:p w:rsidR="00EC5E06" w:rsidRPr="007C78C4" w:rsidRDefault="00EC5E06" w:rsidP="006948C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t>O relatório, como um todo, está bem organizado, revelando comprometimento e seriedade no trabalho desenvolvido?</w:t>
            </w:r>
          </w:p>
        </w:tc>
        <w:tc>
          <w:tcPr>
            <w:tcW w:w="992" w:type="dxa"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0</w:t>
            </w:r>
          </w:p>
        </w:tc>
        <w:tc>
          <w:tcPr>
            <w:tcW w:w="709" w:type="dxa"/>
            <w:vMerge/>
          </w:tcPr>
          <w:p w:rsidR="00EC5E06" w:rsidRPr="007C78C4" w:rsidRDefault="00EC5E06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2110" w:rsidRPr="007C78C4" w:rsidTr="00EC5E06">
        <w:tc>
          <w:tcPr>
            <w:tcW w:w="609" w:type="dxa"/>
          </w:tcPr>
          <w:p w:rsidR="00342110" w:rsidRPr="007C78C4" w:rsidRDefault="00342110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81" w:type="dxa"/>
          </w:tcPr>
          <w:p w:rsidR="00342110" w:rsidRPr="007C78C4" w:rsidRDefault="00342110" w:rsidP="006948C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42110" w:rsidRPr="007C78C4" w:rsidRDefault="00342110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78C4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C78C4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7C78C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C78C4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7C78C4">
              <w:rPr>
                <w:rFonts w:ascii="Verdana" w:hAnsi="Verdana"/>
                <w:sz w:val="20"/>
                <w:szCs w:val="20"/>
              </w:rPr>
              <w:fldChar w:fldCharType="end"/>
            </w:r>
            <w:proofErr w:type="gramStart"/>
            <w:r w:rsidRPr="007C78C4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7C78C4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42110" w:rsidRPr="007C78C4" w:rsidTr="00EC5E06">
        <w:tc>
          <w:tcPr>
            <w:tcW w:w="609" w:type="dxa"/>
          </w:tcPr>
          <w:p w:rsidR="00342110" w:rsidRPr="007C78C4" w:rsidRDefault="00342110" w:rsidP="00876E95">
            <w:pPr>
              <w:pStyle w:val="Pargrafoda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81" w:type="dxa"/>
          </w:tcPr>
          <w:p w:rsidR="00342110" w:rsidRPr="007C78C4" w:rsidRDefault="00342110" w:rsidP="003421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78C4">
              <w:rPr>
                <w:rFonts w:ascii="Verdana" w:hAnsi="Verdana"/>
                <w:b/>
                <w:sz w:val="20"/>
                <w:szCs w:val="20"/>
              </w:rPr>
              <w:t>AVALIAÇÃO GERAL</w:t>
            </w:r>
          </w:p>
        </w:tc>
        <w:tc>
          <w:tcPr>
            <w:tcW w:w="1701" w:type="dxa"/>
            <w:gridSpan w:val="2"/>
          </w:tcPr>
          <w:p w:rsidR="00342110" w:rsidRPr="007C78C4" w:rsidRDefault="00342110" w:rsidP="00876E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42110" w:rsidRDefault="00342110" w:rsidP="00342110">
      <w:pPr>
        <w:pStyle w:val="PargrafodaLista"/>
        <w:ind w:left="-142"/>
        <w:jc w:val="both"/>
        <w:rPr>
          <w:rFonts w:ascii="Verdana" w:hAnsi="Verdana"/>
          <w:b/>
          <w:sz w:val="24"/>
          <w:szCs w:val="24"/>
        </w:rPr>
      </w:pPr>
    </w:p>
    <w:p w:rsidR="007C78C4" w:rsidRDefault="007C78C4" w:rsidP="007C78C4">
      <w:pPr>
        <w:pStyle w:val="PargrafodaLista"/>
        <w:ind w:left="-142" w:hanging="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servações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7C78C4" w:rsidTr="007C78C4">
        <w:tc>
          <w:tcPr>
            <w:tcW w:w="10491" w:type="dxa"/>
          </w:tcPr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7C78C4" w:rsidRDefault="007C78C4" w:rsidP="00342110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FF2149" w:rsidRDefault="00FF2149" w:rsidP="00EC5E06">
      <w:pPr>
        <w:pStyle w:val="PargrafodaLista"/>
        <w:ind w:left="-142"/>
        <w:jc w:val="both"/>
        <w:rPr>
          <w:rFonts w:ascii="Verdana" w:hAnsi="Verdana"/>
          <w:b/>
          <w:sz w:val="24"/>
          <w:szCs w:val="24"/>
        </w:rPr>
      </w:pPr>
    </w:p>
    <w:p w:rsidR="00096535" w:rsidRPr="00EC5E06" w:rsidRDefault="00342110" w:rsidP="00FF2149">
      <w:pPr>
        <w:pStyle w:val="PargrafodaLista"/>
        <w:ind w:left="-14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fessor: ___________________________________</w:t>
      </w:r>
      <w:r w:rsidR="00EC5E06">
        <w:rPr>
          <w:rFonts w:ascii="Verdana" w:hAnsi="Verdana"/>
          <w:b/>
          <w:sz w:val="24"/>
          <w:szCs w:val="24"/>
        </w:rPr>
        <w:t>______</w:t>
      </w:r>
      <w:r>
        <w:rPr>
          <w:rFonts w:ascii="Verdana" w:hAnsi="Verdana"/>
          <w:b/>
          <w:sz w:val="24"/>
          <w:szCs w:val="24"/>
        </w:rPr>
        <w:t xml:space="preserve">__ </w:t>
      </w:r>
      <w:bookmarkStart w:id="0" w:name="_GoBack"/>
      <w:bookmarkEnd w:id="0"/>
    </w:p>
    <w:sectPr w:rsidR="00096535" w:rsidRPr="00EC5E06" w:rsidSect="00FF2149">
      <w:footerReference w:type="default" r:id="rId10"/>
      <w:pgSz w:w="11906" w:h="16838"/>
      <w:pgMar w:top="709" w:right="1416" w:bottom="426" w:left="170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C1" w:rsidRDefault="007752C1" w:rsidP="007C78C4">
      <w:pPr>
        <w:spacing w:after="0" w:line="240" w:lineRule="auto"/>
      </w:pPr>
      <w:r>
        <w:separator/>
      </w:r>
    </w:p>
  </w:endnote>
  <w:endnote w:type="continuationSeparator" w:id="0">
    <w:p w:rsidR="007752C1" w:rsidRDefault="007752C1" w:rsidP="007C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30442"/>
      <w:docPartObj>
        <w:docPartGallery w:val="Page Numbers (Bottom of Page)"/>
        <w:docPartUnique/>
      </w:docPartObj>
    </w:sdtPr>
    <w:sdtContent>
      <w:p w:rsidR="007C78C4" w:rsidRDefault="007C78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149">
          <w:rPr>
            <w:noProof/>
          </w:rPr>
          <w:t>1</w:t>
        </w:r>
        <w:r>
          <w:fldChar w:fldCharType="end"/>
        </w:r>
      </w:p>
    </w:sdtContent>
  </w:sdt>
  <w:p w:rsidR="007C78C4" w:rsidRDefault="007C78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C1" w:rsidRDefault="007752C1" w:rsidP="007C78C4">
      <w:pPr>
        <w:spacing w:after="0" w:line="240" w:lineRule="auto"/>
      </w:pPr>
      <w:r>
        <w:separator/>
      </w:r>
    </w:p>
  </w:footnote>
  <w:footnote w:type="continuationSeparator" w:id="0">
    <w:p w:rsidR="007752C1" w:rsidRDefault="007752C1" w:rsidP="007C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557"/>
    <w:multiLevelType w:val="multilevel"/>
    <w:tmpl w:val="2B5000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BD"/>
    <w:rsid w:val="00096535"/>
    <w:rsid w:val="00147657"/>
    <w:rsid w:val="002F4948"/>
    <w:rsid w:val="00342110"/>
    <w:rsid w:val="006614DA"/>
    <w:rsid w:val="006948C0"/>
    <w:rsid w:val="007615FB"/>
    <w:rsid w:val="007752C1"/>
    <w:rsid w:val="007C7162"/>
    <w:rsid w:val="007C78C4"/>
    <w:rsid w:val="009438BD"/>
    <w:rsid w:val="00B16EC4"/>
    <w:rsid w:val="00EC5E06"/>
    <w:rsid w:val="00FF214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38BD"/>
    <w:pPr>
      <w:ind w:left="720"/>
      <w:contextualSpacing/>
    </w:pPr>
  </w:style>
  <w:style w:type="table" w:styleId="Tabelacomgrade">
    <w:name w:val="Table Grid"/>
    <w:basedOn w:val="Tabelanormal"/>
    <w:uiPriority w:val="59"/>
    <w:rsid w:val="0076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1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8C4"/>
  </w:style>
  <w:style w:type="paragraph" w:styleId="Rodap">
    <w:name w:val="footer"/>
    <w:basedOn w:val="Normal"/>
    <w:link w:val="RodapChar"/>
    <w:uiPriority w:val="99"/>
    <w:unhideWhenUsed/>
    <w:rsid w:val="007C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38BD"/>
    <w:pPr>
      <w:ind w:left="720"/>
      <w:contextualSpacing/>
    </w:pPr>
  </w:style>
  <w:style w:type="table" w:styleId="Tabelacomgrade">
    <w:name w:val="Table Grid"/>
    <w:basedOn w:val="Tabelanormal"/>
    <w:uiPriority w:val="59"/>
    <w:rsid w:val="0076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1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8C4"/>
  </w:style>
  <w:style w:type="paragraph" w:styleId="Rodap">
    <w:name w:val="footer"/>
    <w:basedOn w:val="Normal"/>
    <w:link w:val="RodapChar"/>
    <w:uiPriority w:val="99"/>
    <w:unhideWhenUsed/>
    <w:rsid w:val="007C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65C8-641B-48CE-B834-54AEF4D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Ferreira</dc:creator>
  <cp:keywords/>
  <dc:description/>
  <cp:lastModifiedBy>Ana.Ferreira</cp:lastModifiedBy>
  <cp:revision>2</cp:revision>
  <cp:lastPrinted>2017-03-02T20:14:00Z</cp:lastPrinted>
  <dcterms:created xsi:type="dcterms:W3CDTF">2017-03-02T21:15:00Z</dcterms:created>
  <dcterms:modified xsi:type="dcterms:W3CDTF">2017-03-02T21:15:00Z</dcterms:modified>
</cp:coreProperties>
</file>